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3A37DC14" w14:textId="1AB7A5AC"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The L2 U2N Relay UE initiates the Uu message transfer procedure 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lastRenderedPageBreak/>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lastRenderedPageBreak/>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w:t>
            </w:r>
            <w:r>
              <w:rPr>
                <w:rFonts w:eastAsia="Malgun Gothic"/>
                <w:lang w:eastAsia="ja-JP"/>
              </w:rPr>
              <w:lastRenderedPageBreak/>
              <w:t>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bookmarkStart w:id="4" w:name="_GoBack"/>
            <w:bookmarkEnd w:id="4"/>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rPr>
                <w:rFonts w:hint="eastAsia"/>
              </w:rPr>
            </w:pPr>
          </w:p>
        </w:tc>
      </w:tr>
    </w:tbl>
    <w:p w14:paraId="77AA124E" w14:textId="77777777" w:rsidR="002B30B0" w:rsidRDefault="002B30B0" w:rsidP="00823361"/>
    <w:p w14:paraId="0D8D4329" w14:textId="77777777" w:rsidR="002B30B0" w:rsidRDefault="002B30B0" w:rsidP="00823361"/>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4C2" w16cex:dateUtc="2023-02-06T04:53:00Z"/>
  <w16cex:commentExtensible w16cex:durableId="278B8AA9" w16cex:dateUtc="2023-02-06T05:18:00Z"/>
  <w16cex:commentExtensible w16cex:durableId="278B8727" w16cex:dateUtc="2023-02-06T05:03:00Z"/>
  <w16cex:commentExtensible w16cex:durableId="278B89DF" w16cex:dateUtc="2023-02-06T05:14:00Z"/>
  <w16cex:commentExtensible w16cex:durableId="278B8F42" w16cex:dateUtc="2023-02-06T05:37:00Z"/>
  <w16cex:commentExtensible w16cex:durableId="278B9569" w16cex:dateUtc="2023-02-06T06:04:00Z"/>
  <w16cex:commentExtensible w16cex:durableId="278B9B3D" w16cex:dateUtc="2023-02-06T06:29:00Z"/>
  <w16cex:commentExtensible w16cex:durableId="278B9DDA" w16cex:dateUtc="2023-02-06T06:40:00Z"/>
  <w16cex:commentExtensible w16cex:durableId="278B9DE8" w16cex:dateUtc="2023-02-06T06:40:00Z"/>
  <w16cex:commentExtensible w16cex:durableId="278BA228" w16cex:dateUtc="2023-02-06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B6BA" w14:textId="77777777" w:rsidR="009215EE" w:rsidRDefault="009215EE" w:rsidP="00B9010D">
      <w:pPr>
        <w:spacing w:after="0" w:line="240" w:lineRule="auto"/>
      </w:pPr>
      <w:r>
        <w:separator/>
      </w:r>
    </w:p>
  </w:endnote>
  <w:endnote w:type="continuationSeparator" w:id="0">
    <w:p w14:paraId="324A9C4A" w14:textId="77777777" w:rsidR="009215EE" w:rsidRDefault="009215EE"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Arial Bold">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B199" w14:textId="77777777" w:rsidR="009215EE" w:rsidRDefault="009215EE" w:rsidP="00B9010D">
      <w:pPr>
        <w:spacing w:after="0" w:line="240" w:lineRule="auto"/>
      </w:pPr>
      <w:r>
        <w:separator/>
      </w:r>
    </w:p>
  </w:footnote>
  <w:footnote w:type="continuationSeparator" w:id="0">
    <w:p w14:paraId="551178CE" w14:textId="77777777" w:rsidR="009215EE" w:rsidRDefault="009215EE"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4"/>
  </w:num>
  <w:num w:numId="8">
    <w:abstractNumId w:val="16"/>
  </w:num>
  <w:num w:numId="9">
    <w:abstractNumId w:val="11"/>
  </w:num>
  <w:num w:numId="10">
    <w:abstractNumId w:val="36"/>
  </w:num>
  <w:num w:numId="11">
    <w:abstractNumId w:val="0"/>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39"/>
  </w:num>
  <w:num w:numId="23">
    <w:abstractNumId w:val="5"/>
  </w:num>
  <w:num w:numId="24">
    <w:abstractNumId w:val="4"/>
  </w:num>
  <w:num w:numId="25">
    <w:abstractNumId w:val="8"/>
  </w:num>
  <w:num w:numId="26">
    <w:abstractNumId w:val="7"/>
  </w:num>
  <w:num w:numId="27">
    <w:abstractNumId w:val="27"/>
  </w:num>
  <w:num w:numId="28">
    <w:abstractNumId w:val="22"/>
  </w:num>
  <w:num w:numId="29">
    <w:abstractNumId w:val="23"/>
  </w:num>
  <w:num w:numId="30">
    <w:abstractNumId w:val="38"/>
  </w:num>
  <w:num w:numId="31">
    <w:abstractNumId w:val="24"/>
  </w:num>
  <w:num w:numId="32">
    <w:abstractNumId w:val="29"/>
  </w:num>
  <w:num w:numId="33">
    <w:abstractNumId w:val="31"/>
  </w:num>
  <w:num w:numId="34">
    <w:abstractNumId w:val="13"/>
  </w:num>
  <w:num w:numId="35">
    <w:abstractNumId w:val="18"/>
  </w:num>
  <w:num w:numId="36">
    <w:abstractNumId w:val="32"/>
  </w:num>
  <w:num w:numId="37">
    <w:abstractNumId w:val="19"/>
  </w:num>
  <w:num w:numId="38">
    <w:abstractNumId w:val="9"/>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D"/>
    <w:rsid w:val="FEFF8BC6"/>
    <w:rsid w:val="0000002D"/>
    <w:rsid w:val="000026BA"/>
    <w:rsid w:val="0001646C"/>
    <w:rsid w:val="000A0FAF"/>
    <w:rsid w:val="000B0635"/>
    <w:rsid w:val="000B430F"/>
    <w:rsid w:val="000B575A"/>
    <w:rsid w:val="000C1B83"/>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AB4"/>
    <w:rsid w:val="002332DB"/>
    <w:rsid w:val="00234F89"/>
    <w:rsid w:val="00236778"/>
    <w:rsid w:val="002451CE"/>
    <w:rsid w:val="002646FC"/>
    <w:rsid w:val="002746B8"/>
    <w:rsid w:val="0028439A"/>
    <w:rsid w:val="002941FF"/>
    <w:rsid w:val="002975E8"/>
    <w:rsid w:val="002B26F3"/>
    <w:rsid w:val="002B30B0"/>
    <w:rsid w:val="002B5069"/>
    <w:rsid w:val="002E3343"/>
    <w:rsid w:val="002E671C"/>
    <w:rsid w:val="002F0E94"/>
    <w:rsid w:val="003011A9"/>
    <w:rsid w:val="0033125F"/>
    <w:rsid w:val="00362DA9"/>
    <w:rsid w:val="00363042"/>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93673"/>
    <w:rsid w:val="004A12BE"/>
    <w:rsid w:val="004A5491"/>
    <w:rsid w:val="004A7295"/>
    <w:rsid w:val="004C602E"/>
    <w:rsid w:val="00502E36"/>
    <w:rsid w:val="00535257"/>
    <w:rsid w:val="0057159F"/>
    <w:rsid w:val="005726C7"/>
    <w:rsid w:val="0057337F"/>
    <w:rsid w:val="00574610"/>
    <w:rsid w:val="00576DC6"/>
    <w:rsid w:val="0058030F"/>
    <w:rsid w:val="00581AD7"/>
    <w:rsid w:val="00585DE9"/>
    <w:rsid w:val="005B6448"/>
    <w:rsid w:val="005C1F10"/>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86398"/>
    <w:rsid w:val="009A56A0"/>
    <w:rsid w:val="009A6C22"/>
    <w:rsid w:val="009C38F5"/>
    <w:rsid w:val="00A14AF3"/>
    <w:rsid w:val="00A1535B"/>
    <w:rsid w:val="00A42EC6"/>
    <w:rsid w:val="00A43836"/>
    <w:rsid w:val="00A510A9"/>
    <w:rsid w:val="00A73BEA"/>
    <w:rsid w:val="00AA19A5"/>
    <w:rsid w:val="00AC463B"/>
    <w:rsid w:val="00AD0662"/>
    <w:rsid w:val="00AE68E5"/>
    <w:rsid w:val="00AE7361"/>
    <w:rsid w:val="00AF3F35"/>
    <w:rsid w:val="00B13058"/>
    <w:rsid w:val="00B316C0"/>
    <w:rsid w:val="00B40055"/>
    <w:rsid w:val="00B65230"/>
    <w:rsid w:val="00B658A4"/>
    <w:rsid w:val="00B9010D"/>
    <w:rsid w:val="00BA05A6"/>
    <w:rsid w:val="00BA7130"/>
    <w:rsid w:val="00BB0659"/>
    <w:rsid w:val="00BB1C40"/>
    <w:rsid w:val="00BB51E2"/>
    <w:rsid w:val="00BC11E3"/>
    <w:rsid w:val="00BD59E0"/>
    <w:rsid w:val="00C21C5F"/>
    <w:rsid w:val="00C231D6"/>
    <w:rsid w:val="00C50A22"/>
    <w:rsid w:val="00C55ED4"/>
    <w:rsid w:val="00C6146D"/>
    <w:rsid w:val="00C62668"/>
    <w:rsid w:val="00C62B00"/>
    <w:rsid w:val="00C724A1"/>
    <w:rsid w:val="00C75BC5"/>
    <w:rsid w:val="00C77F4E"/>
    <w:rsid w:val="00C83033"/>
    <w:rsid w:val="00C91936"/>
    <w:rsid w:val="00CA66AF"/>
    <w:rsid w:val="00CC099E"/>
    <w:rsid w:val="00CC68B8"/>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2BAF"/>
    <w:rsid w:val="00E46177"/>
    <w:rsid w:val="00E91BB4"/>
    <w:rsid w:val="00EA4B8D"/>
    <w:rsid w:val="00EA552E"/>
    <w:rsid w:val="00EC0788"/>
    <w:rsid w:val="00EC2411"/>
    <w:rsid w:val="00ED4622"/>
    <w:rsid w:val="00EE593F"/>
    <w:rsid w:val="00EE628A"/>
    <w:rsid w:val="00EF080D"/>
    <w:rsid w:val="00EF19F2"/>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61"/>
    <w:next w:val="a0"/>
    <w:semiHidden/>
    <w:unhideWhenUsed/>
    <w:qFormat/>
    <w:pPr>
      <w:ind w:left="2268" w:hanging="2268"/>
    </w:pPr>
  </w:style>
  <w:style w:type="paragraph" w:styleId="61">
    <w:name w:val="toc 6"/>
    <w:basedOn w:val="51"/>
    <w:next w:val="a0"/>
    <w:semiHidden/>
    <w:unhideWhenUsed/>
    <w:pPr>
      <w:ind w:left="1985" w:hanging="1985"/>
    </w:pPr>
  </w:style>
  <w:style w:type="paragraph" w:styleId="51">
    <w:name w:val="toc 5"/>
    <w:basedOn w:val="41"/>
    <w:next w:val="a0"/>
    <w:semiHidden/>
    <w:unhideWhenUsed/>
    <w:pPr>
      <w:ind w:left="1701" w:hanging="1701"/>
    </w:pPr>
  </w:style>
  <w:style w:type="paragraph" w:styleId="41">
    <w:name w:val="toc 4"/>
    <w:basedOn w:val="31"/>
    <w:next w:val="a0"/>
    <w:semiHidden/>
    <w:unhideWhenUsed/>
    <w:pPr>
      <w:ind w:left="1418" w:hanging="1418"/>
    </w:pPr>
  </w:style>
  <w:style w:type="paragraph" w:styleId="31">
    <w:name w:val="toc 3"/>
    <w:basedOn w:val="21"/>
    <w:next w:val="a0"/>
    <w:semiHidden/>
    <w:unhideWhenUsed/>
    <w:pPr>
      <w:ind w:left="1134" w:hanging="1134"/>
    </w:pPr>
  </w:style>
  <w:style w:type="paragraph" w:styleId="21">
    <w:name w:val="toc 2"/>
    <w:basedOn w:val="11"/>
    <w:next w:val="a0"/>
    <w:semiHidden/>
    <w:unhideWhenUsed/>
    <w:pPr>
      <w:keepNext w:val="0"/>
      <w:spacing w:before="0"/>
      <w:ind w:left="851" w:hanging="851"/>
    </w:pPr>
    <w:rPr>
      <w:sz w:val="20"/>
    </w:rPr>
  </w:style>
  <w:style w:type="paragraph" w:styleId="1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81">
    <w:name w:val="toc 8"/>
    <w:basedOn w:val="1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1">
    <w:name w:val="toc 9"/>
    <w:basedOn w:val="81"/>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2">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0">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0">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3">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4">
    <w:name w:val="修订1"/>
    <w:uiPriority w:val="71"/>
    <w:semiHidden/>
    <w:rPr>
      <w:rFonts w:ascii="Times New Roman" w:eastAsia="宋体" w:hAnsi="Times New Roman" w:cs="Times New Roman"/>
      <w:sz w:val="22"/>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2"/>
    <w:semiHidden/>
    <w:locked/>
    <w:rPr>
      <w:rFonts w:ascii="Arial" w:eastAsia="MS Mincho" w:hAnsi="Arial" w:cs="Arial"/>
      <w:b/>
      <w:sz w:val="22"/>
      <w:lang w:val="de-DE" w:eastAsia="en-US"/>
    </w:rPr>
  </w:style>
  <w:style w:type="paragraph" w:customStyle="1" w:styleId="32">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FD2EE-A5ED-48D7-8CCF-88BFB98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2</Words>
  <Characters>7593</Characters>
  <Application>Microsoft Office Word</Application>
  <DocSecurity>0</DocSecurity>
  <Lines>63</Lines>
  <Paragraphs>17</Paragraphs>
  <ScaleCrop>false</ScaleCrop>
  <Company>Huawei Technologies Co.,Ltd.</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NEC</cp:lastModifiedBy>
  <cp:revision>5</cp:revision>
  <dcterms:created xsi:type="dcterms:W3CDTF">2023-10-20T03:14:00Z</dcterms:created>
  <dcterms:modified xsi:type="dcterms:W3CDTF">2023-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